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飞行家</w:t>
      </w:r>
    </w:p>
    <w:p>
      <w:r>
        <w:t>作者:（德）萨比娜·弗里茨著；马亚雯译</w:t>
      </w:r>
    </w:p>
    <w:p>
      <w:r>
        <w:t>出版社:西安:太白文艺出版社,2018.10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伟大的飞行家评论地址：https://www.jiaokey.com/book/detail/14545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